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5584F" w:rsidRPr="0092383A" w:rsidRDefault="008E2834" w:rsidP="0092383A">
      <w:pPr>
        <w:pStyle w:val="Ttulo2"/>
        <w:jc w:val="center"/>
        <w:rPr>
          <w:rFonts w:ascii="Arial" w:hAnsi="Arial" w:cs="Arial"/>
          <w:b/>
          <w:color w:val="1F3864" w:themeColor="accent1" w:themeShade="80"/>
          <w:sz w:val="56"/>
          <w:szCs w:val="56"/>
        </w:rPr>
      </w:pPr>
      <w:r w:rsidRPr="009827D4">
        <w:rPr>
          <w:rFonts w:ascii="Arial Rounded MT Bold" w:hAnsi="Arial Rounded MT Bold"/>
          <w:b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279165F" wp14:editId="2A5C20DE">
                <wp:simplePos x="0" y="0"/>
                <wp:positionH relativeFrom="leftMargin">
                  <wp:posOffset>294827</wp:posOffset>
                </wp:positionH>
                <wp:positionV relativeFrom="paragraph">
                  <wp:posOffset>-607732</wp:posOffset>
                </wp:positionV>
                <wp:extent cx="585470" cy="554355"/>
                <wp:effectExtent l="0" t="0" r="5080" b="0"/>
                <wp:wrapNone/>
                <wp:docPr id="64856886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" cy="554355"/>
                          <a:chOff x="0" y="0"/>
                          <a:chExt cx="812800" cy="812800"/>
                        </a:xfrm>
                      </wpg:grpSpPr>
                      <wps:wsp>
                        <wps:cNvPr id="275620371" name="Freeform 11"/>
                        <wps:cNvSpPr/>
                        <wps:spPr>
                          <a:xfrm>
                            <a:off x="0" y="0"/>
                            <a:ext cx="8128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812800">
                                <a:moveTo>
                                  <a:pt x="406400" y="0"/>
                                </a:moveTo>
                                <a:cubicBezTo>
                                  <a:pt x="181951" y="0"/>
                                  <a:pt x="0" y="181951"/>
                                  <a:pt x="0" y="406400"/>
                                </a:cubicBezTo>
                                <a:cubicBezTo>
                                  <a:pt x="0" y="630849"/>
                                  <a:pt x="181951" y="812800"/>
                                  <a:pt x="406400" y="812800"/>
                                </a:cubicBezTo>
                                <a:cubicBezTo>
                                  <a:pt x="630849" y="812800"/>
                                  <a:pt x="812800" y="630849"/>
                                  <a:pt x="812800" y="406400"/>
                                </a:cubicBezTo>
                                <a:cubicBezTo>
                                  <a:pt x="812800" y="181951"/>
                                  <a:pt x="630849" y="0"/>
                                  <a:pt x="406400" y="0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065A5" id="Group 10" o:spid="_x0000_s1026" style="position:absolute;margin-left:23.2pt;margin-top:-47.85pt;width:46.1pt;height:43.65pt;z-index:251687936;mso-position-horizontal-relative:left-margin-area;mso-width-relative:margin;mso-height-relative:margin" coordsize="812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">
                <v:shape id="Freeform 11" o:spid="_x0000_s1027" style="position:absolute;width:8128;height:812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" path="m406400,c181951,,,181951,,406400,,630849,181951,812800,406400,812800v224449,,406400,-181951,406400,-406400c812800,181951,630849,,406400,xe" stroked="f">
                  <v:fill r:id="rId8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  <w:r w:rsidR="0092383A" w:rsidRPr="0092383A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028A50" wp14:editId="5004D129">
                <wp:simplePos x="0" y="0"/>
                <wp:positionH relativeFrom="margin">
                  <wp:posOffset>-272415</wp:posOffset>
                </wp:positionH>
                <wp:positionV relativeFrom="paragraph">
                  <wp:posOffset>-381635</wp:posOffset>
                </wp:positionV>
                <wp:extent cx="6301740" cy="1805940"/>
                <wp:effectExtent l="0" t="0" r="3810" b="381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1805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57017" h="1686843">
                              <a:moveTo>
                                <a:pt x="0" y="0"/>
                              </a:moveTo>
                              <a:lnTo>
                                <a:pt x="4257018" y="0"/>
                              </a:lnTo>
                              <a:lnTo>
                                <a:pt x="4257018" y="1686843"/>
                              </a:lnTo>
                              <a:lnTo>
                                <a:pt x="0" y="16868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6B03" id="Freeform 6" o:spid="_x0000_s1026" style="position:absolute;margin-left:-21.45pt;margin-top:-30.05pt;width:496.2pt;height:142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57017,168684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" path="m,l4257018,r,1686843l,1686843,,xe" stroked="f">
                <v:fill r:id="rId11" o:title="" recolor="t" rotate="t" type="frame"/>
                <v:path arrowok="t"/>
                <w10:wrap anchorx="margin"/>
              </v:shape>
            </w:pict>
          </mc:Fallback>
        </mc:AlternateContent>
      </w:r>
      <w:r w:rsidR="008A08D2">
        <w:rPr>
          <w:rFonts w:ascii="Arial" w:hAnsi="Arial" w:cs="Arial"/>
          <w:b/>
          <w:color w:val="1F3864" w:themeColor="accent1" w:themeShade="80"/>
          <w:sz w:val="56"/>
          <w:szCs w:val="56"/>
        </w:rPr>
        <w:t>SEXTA</w:t>
      </w:r>
      <w:r w:rsidR="00E5584F" w:rsidRPr="0092383A">
        <w:rPr>
          <w:rFonts w:ascii="Arial" w:hAnsi="Arial" w:cs="Arial"/>
          <w:b/>
          <w:color w:val="1F3864" w:themeColor="accent1" w:themeShade="80"/>
          <w:sz w:val="56"/>
          <w:szCs w:val="56"/>
        </w:rPr>
        <w:t xml:space="preserve"> SESIÓN ORDINARIA DE CONSEJO TÉCNICO ESCOLAR</w:t>
      </w:r>
    </w:p>
    <w:p w:rsidR="0092383A" w:rsidRDefault="0092383A" w:rsidP="00E5584F">
      <w:pPr>
        <w:pStyle w:val="Ttulo2"/>
        <w:rPr>
          <w:b/>
          <w:color w:val="auto"/>
        </w:rPr>
      </w:pPr>
    </w:p>
    <w:p w:rsidR="0092383A" w:rsidRDefault="0092383A" w:rsidP="00E5584F">
      <w:pPr>
        <w:pStyle w:val="Ttulo2"/>
        <w:rPr>
          <w:b/>
          <w:color w:val="auto"/>
        </w:rPr>
      </w:pPr>
      <w:r w:rsidRPr="0092383A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E907D" wp14:editId="55B9D79C">
                <wp:simplePos x="0" y="0"/>
                <wp:positionH relativeFrom="column">
                  <wp:posOffset>337185</wp:posOffset>
                </wp:positionH>
                <wp:positionV relativeFrom="paragraph">
                  <wp:posOffset>121285</wp:posOffset>
                </wp:positionV>
                <wp:extent cx="5029200" cy="650055"/>
                <wp:effectExtent l="0" t="0" r="0" b="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50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8960" h="650055">
                              <a:moveTo>
                                <a:pt x="0" y="0"/>
                              </a:moveTo>
                              <a:lnTo>
                                <a:pt x="3108960" y="0"/>
                              </a:lnTo>
                              <a:lnTo>
                                <a:pt x="3108960" y="650056"/>
                              </a:lnTo>
                              <a:lnTo>
                                <a:pt x="0" y="650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022B1" id="Freeform 8" o:spid="_x0000_s1026" style="position:absolute;margin-left:26.55pt;margin-top:9.55pt;width:396pt;height:51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108960,6500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" path="m,l3108960,r,650056l,650056,,xe" stroked="f">
                <v:fill r:id="rId14" o:title="" recolor="t" rotate="t" type="frame"/>
                <v:path arrowok="t"/>
              </v:shape>
            </w:pict>
          </mc:Fallback>
        </mc:AlternateContent>
      </w:r>
    </w:p>
    <w:p w:rsidR="00E5584F" w:rsidRPr="0092383A" w:rsidRDefault="00E5584F" w:rsidP="0092383A">
      <w:pPr>
        <w:pStyle w:val="Ttulo2"/>
        <w:jc w:val="center"/>
        <w:rPr>
          <w:rFonts w:asciiTheme="minorHAnsi" w:hAnsiTheme="minorHAnsi" w:cstheme="minorHAnsi"/>
          <w:b/>
          <w:i/>
          <w:iCs/>
          <w:color w:val="1F3864" w:themeColor="accent1" w:themeShade="80"/>
          <w:sz w:val="48"/>
          <w:szCs w:val="48"/>
          <w:u w:val="single"/>
        </w:rPr>
      </w:pPr>
      <w:r w:rsidRPr="0092383A">
        <w:rPr>
          <w:rFonts w:asciiTheme="minorHAnsi" w:hAnsiTheme="minorHAnsi" w:cstheme="minorHAnsi"/>
          <w:b/>
          <w:i/>
          <w:iCs/>
          <w:color w:val="1F3864" w:themeColor="accent1" w:themeShade="80"/>
          <w:sz w:val="48"/>
          <w:szCs w:val="48"/>
          <w:u w:val="single"/>
        </w:rPr>
        <w:t>Tema 10: Trabajo con las familias</w:t>
      </w:r>
    </w:p>
    <w:p w:rsidR="0092383A" w:rsidRDefault="008A1CB8" w:rsidP="0092383A">
      <w:pPr>
        <w:pStyle w:val="Ttulo2"/>
        <w:tabs>
          <w:tab w:val="left" w:pos="2772"/>
        </w:tabs>
        <w:rPr>
          <w:b/>
          <w:color w:val="auto"/>
        </w:rPr>
      </w:pPr>
      <w:r w:rsidRPr="0092383A">
        <w:rPr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273B07" wp14:editId="221069EA">
                <wp:simplePos x="0" y="0"/>
                <wp:positionH relativeFrom="column">
                  <wp:posOffset>-302895</wp:posOffset>
                </wp:positionH>
                <wp:positionV relativeFrom="paragraph">
                  <wp:posOffset>76200</wp:posOffset>
                </wp:positionV>
                <wp:extent cx="5509260" cy="1295400"/>
                <wp:effectExtent l="0" t="0" r="0" b="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129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8960" h="676199">
                              <a:moveTo>
                                <a:pt x="0" y="0"/>
                              </a:moveTo>
                              <a:lnTo>
                                <a:pt x="3108960" y="0"/>
                              </a:lnTo>
                              <a:lnTo>
                                <a:pt x="3108960" y="676199"/>
                              </a:lnTo>
                              <a:lnTo>
                                <a:pt x="0" y="676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11F0" id="Freeform 7" o:spid="_x0000_s1026" style="position:absolute;margin-left:-23.85pt;margin-top:6pt;width:433.8pt;height:10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08960,67619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" path="m,l3108960,r,676199l,676199,,xe" stroked="f">
                <v:fill r:id="rId17" o:title="" recolor="t" rotate="t" type="frame"/>
                <v:path arrowok="t"/>
              </v:shape>
            </w:pict>
          </mc:Fallback>
        </mc:AlternateContent>
      </w:r>
      <w:r w:rsidR="0092383A">
        <w:rPr>
          <w:b/>
          <w:color w:val="auto"/>
        </w:rPr>
        <w:tab/>
      </w:r>
    </w:p>
    <w:p w:rsidR="00E5584F" w:rsidRPr="008A1CB8" w:rsidRDefault="00E5584F" w:rsidP="00E5584F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r w:rsidRPr="008A1CB8">
        <w:rPr>
          <w:rFonts w:ascii="Arial" w:hAnsi="Arial" w:cs="Arial"/>
          <w:b/>
          <w:color w:val="auto"/>
          <w:sz w:val="28"/>
          <w:szCs w:val="28"/>
        </w:rPr>
        <w:t xml:space="preserve">Productos contestados </w:t>
      </w:r>
    </w:p>
    <w:p w:rsidR="00E5584F" w:rsidRPr="008A1CB8" w:rsidRDefault="00E5584F" w:rsidP="00E5584F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r w:rsidRPr="008A1CB8">
        <w:rPr>
          <w:rFonts w:ascii="Arial" w:hAnsi="Arial" w:cs="Arial"/>
          <w:b/>
          <w:color w:val="auto"/>
          <w:sz w:val="28"/>
          <w:szCs w:val="28"/>
        </w:rPr>
        <w:t>Nombre de la escuela: ________________________________</w:t>
      </w:r>
      <w:r w:rsidRPr="008A1CB8">
        <w:rPr>
          <w:rFonts w:ascii="Arial" w:hAnsi="Arial" w:cs="Arial"/>
          <w:b/>
          <w:color w:val="auto"/>
          <w:sz w:val="28"/>
          <w:szCs w:val="28"/>
        </w:rPr>
        <w:br/>
        <w:t>Nombre del docente: ________________________________</w:t>
      </w:r>
      <w:r w:rsidRPr="008A1CB8">
        <w:rPr>
          <w:rFonts w:ascii="Arial" w:hAnsi="Arial" w:cs="Arial"/>
          <w:b/>
          <w:color w:val="auto"/>
          <w:sz w:val="28"/>
          <w:szCs w:val="28"/>
        </w:rPr>
        <w:br/>
        <w:t>Grado y grupo: ________________________________</w:t>
      </w:r>
    </w:p>
    <w:p w:rsidR="00E5584F" w:rsidRPr="00E5584F" w:rsidRDefault="00E5584F" w:rsidP="00E5584F">
      <w:pPr>
        <w:rPr>
          <w:rFonts w:cstheme="minorHAnsi"/>
          <w:sz w:val="24"/>
          <w:szCs w:val="24"/>
        </w:rPr>
      </w:pPr>
    </w:p>
    <w:p w:rsidR="0092383A" w:rsidRDefault="008A1CB8" w:rsidP="00E5584F">
      <w:pPr>
        <w:rPr>
          <w:rFonts w:cstheme="minorHAnsi"/>
          <w:b/>
          <w:bCs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3D8A0" wp14:editId="6C5CAA96">
                <wp:simplePos x="0" y="0"/>
                <wp:positionH relativeFrom="column">
                  <wp:posOffset>2356748</wp:posOffset>
                </wp:positionH>
                <wp:positionV relativeFrom="paragraph">
                  <wp:posOffset>67945</wp:posOffset>
                </wp:positionV>
                <wp:extent cx="3581728" cy="2532993"/>
                <wp:effectExtent l="0" t="0" r="0" b="127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728" cy="25329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6913" h="2857390">
                              <a:moveTo>
                                <a:pt x="0" y="0"/>
                              </a:moveTo>
                              <a:lnTo>
                                <a:pt x="3476913" y="0"/>
                              </a:lnTo>
                              <a:lnTo>
                                <a:pt x="3476913" y="2857390"/>
                              </a:lnTo>
                              <a:lnTo>
                                <a:pt x="0" y="2857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5128" id="Freeform 11" o:spid="_x0000_s1026" style="position:absolute;margin-left:185.55pt;margin-top:5.35pt;width:282.05pt;height:19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76913,2857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" path="m,l3476913,r,2857390l,2857390,,xe" stroked="f">
                <v:fill r:id="rId19" o:title="" recolor="t" rotate="t" type="frame"/>
                <v:path arrowok="t"/>
              </v:shape>
            </w:pict>
          </mc:Fallback>
        </mc:AlternateContent>
      </w:r>
    </w:p>
    <w:p w:rsidR="0092383A" w:rsidRDefault="0092383A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68EFA" wp14:editId="6644EAFD">
                <wp:simplePos x="0" y="0"/>
                <wp:positionH relativeFrom="column">
                  <wp:posOffset>-512575</wp:posOffset>
                </wp:positionH>
                <wp:positionV relativeFrom="paragraph">
                  <wp:posOffset>159648</wp:posOffset>
                </wp:positionV>
                <wp:extent cx="2028496" cy="4240793"/>
                <wp:effectExtent l="0" t="0" r="0" b="762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496" cy="42407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4394" h="3547110">
                              <a:moveTo>
                                <a:pt x="0" y="0"/>
                              </a:moveTo>
                              <a:lnTo>
                                <a:pt x="2354395" y="0"/>
                              </a:lnTo>
                              <a:lnTo>
                                <a:pt x="2354395" y="3547110"/>
                              </a:lnTo>
                              <a:lnTo>
                                <a:pt x="0" y="3547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B684" id="Freeform 10" o:spid="_x0000_s1026" style="position:absolute;margin-left:-40.35pt;margin-top:12.55pt;width:159.7pt;height:33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54394,3547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" path="m,l2354395,r,3547110l,3547110,,xe" stroked="f">
                <v:fill r:id="rId21" o:title="" recolor="t" rotate="t" type="frame"/>
                <v:path arrowok="t"/>
              </v:shape>
            </w:pict>
          </mc:Fallback>
        </mc:AlternateContent>
      </w: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162D3" wp14:editId="0ED0553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759710" cy="4023360"/>
                <wp:effectExtent l="0" t="0" r="254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4023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9782" h="4023360">
                              <a:moveTo>
                                <a:pt x="0" y="0"/>
                              </a:moveTo>
                              <a:lnTo>
                                <a:pt x="2759782" y="0"/>
                              </a:lnTo>
                              <a:lnTo>
                                <a:pt x="2759782" y="4023360"/>
                              </a:lnTo>
                              <a:lnTo>
                                <a:pt x="0" y="4023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F6751" id="Freeform 2" o:spid="_x0000_s1026" style="position:absolute;margin-left:0;margin-top:.5pt;width:217.3pt;height:316.8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2759782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" path="m,l2759782,r,4023360l,4023360,,xe" stroked="f">
                <v:fill r:id="rId24" o:title="" recolor="t" rotate="t" type="frame"/>
                <v:path arrowok="t"/>
                <w10:wrap anchorx="margin"/>
              </v:shape>
            </w:pict>
          </mc:Fallback>
        </mc:AlternateContent>
      </w: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DE26B" wp14:editId="3B53E70E">
                <wp:simplePos x="0" y="0"/>
                <wp:positionH relativeFrom="column">
                  <wp:posOffset>4792717</wp:posOffset>
                </wp:positionH>
                <wp:positionV relativeFrom="paragraph">
                  <wp:posOffset>5781</wp:posOffset>
                </wp:positionV>
                <wp:extent cx="2803564" cy="4023360"/>
                <wp:effectExtent l="0" t="0" r="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3564" cy="4023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3564" h="4023360">
                              <a:moveTo>
                                <a:pt x="2803564" y="0"/>
                              </a:moveTo>
                              <a:lnTo>
                                <a:pt x="0" y="0"/>
                              </a:lnTo>
                              <a:lnTo>
                                <a:pt x="0" y="4023360"/>
                              </a:lnTo>
                              <a:lnTo>
                                <a:pt x="2803564" y="4023360"/>
                              </a:lnTo>
                              <a:lnTo>
                                <a:pt x="2803564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DF5AE" id="Freeform 3" o:spid="_x0000_s1026" style="position:absolute;margin-left:377.4pt;margin-top:.45pt;width:220.75pt;height:316.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03564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" path="m2803564,l,,,4023360r2803564,l2803564,xe" stroked="f">
                <v:fill r:id="rId27" o:title="" recolor="t" rotate="t" type="frame"/>
                <v:path arrowok="t"/>
              </v:shape>
            </w:pict>
          </mc:Fallback>
        </mc:AlternateContent>
      </w: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9EE41" wp14:editId="2D760CA1">
                <wp:simplePos x="0" y="0"/>
                <wp:positionH relativeFrom="margin">
                  <wp:posOffset>2493054</wp:posOffset>
                </wp:positionH>
                <wp:positionV relativeFrom="paragraph">
                  <wp:posOffset>87039</wp:posOffset>
                </wp:positionV>
                <wp:extent cx="3743523" cy="2876506"/>
                <wp:effectExtent l="0" t="0" r="9525" b="63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523" cy="28765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3673" h="3296978">
                              <a:moveTo>
                                <a:pt x="0" y="0"/>
                              </a:moveTo>
                              <a:lnTo>
                                <a:pt x="4153674" y="0"/>
                              </a:lnTo>
                              <a:lnTo>
                                <a:pt x="4153674" y="3296979"/>
                              </a:lnTo>
                              <a:lnTo>
                                <a:pt x="0" y="32969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B151" id="Freeform 9" o:spid="_x0000_s1026" style="position:absolute;margin-left:196.3pt;margin-top:6.85pt;width:294.75pt;height:22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153673,3296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" path="m,l4153674,r,3296979l,3296979,,xe" stroked="f">
                <v:fill r:id="rId29" o:title="" recolor="t" rotate="t" type="frame"/>
                <v:path arrowok="t"/>
                <w10:wrap anchorx="margin"/>
              </v:shape>
            </w:pict>
          </mc:Fallback>
        </mc:AlternateContent>
      </w: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8A1CB8" w:rsidRDefault="008A1CB8" w:rsidP="00E5584F">
      <w:pPr>
        <w:rPr>
          <w:rFonts w:cstheme="minorHAnsi"/>
          <w:b/>
          <w:bCs/>
          <w:sz w:val="24"/>
          <w:szCs w:val="24"/>
        </w:rPr>
      </w:pPr>
    </w:p>
    <w:p w:rsidR="00E5584F" w:rsidRPr="00E5584F" w:rsidRDefault="008E2834" w:rsidP="00E5584F">
      <w:pPr>
        <w:rPr>
          <w:rFonts w:cstheme="minorHAnsi"/>
          <w:b/>
          <w:bCs/>
          <w:sz w:val="24"/>
          <w:szCs w:val="24"/>
        </w:rPr>
      </w:pPr>
      <w:r w:rsidRPr="009827D4">
        <w:rPr>
          <w:rFonts w:ascii="Arial Rounded MT Bold" w:eastAsiaTheme="majorEastAsia" w:hAnsi="Arial Rounded MT Bold" w:cstheme="majorBidi"/>
          <w:b/>
          <w:color w:val="2F5496" w:themeColor="accent1" w:themeShade="BF"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9C40BE" wp14:editId="176C9065">
                <wp:simplePos x="0" y="0"/>
                <wp:positionH relativeFrom="leftMargin">
                  <wp:posOffset>324261</wp:posOffset>
                </wp:positionH>
                <wp:positionV relativeFrom="paragraph">
                  <wp:posOffset>-564142</wp:posOffset>
                </wp:positionV>
                <wp:extent cx="585470" cy="554355"/>
                <wp:effectExtent l="0" t="0" r="5080" b="0"/>
                <wp:wrapNone/>
                <wp:docPr id="46437860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" cy="554355"/>
                          <a:chOff x="0" y="0"/>
                          <a:chExt cx="812800" cy="812800"/>
                        </a:xfrm>
                      </wpg:grpSpPr>
                      <wps:wsp>
                        <wps:cNvPr id="42704491" name="Freeform 11"/>
                        <wps:cNvSpPr/>
                        <wps:spPr>
                          <a:xfrm>
                            <a:off x="0" y="0"/>
                            <a:ext cx="8128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812800">
                                <a:moveTo>
                                  <a:pt x="406400" y="0"/>
                                </a:moveTo>
                                <a:cubicBezTo>
                                  <a:pt x="181951" y="0"/>
                                  <a:pt x="0" y="181951"/>
                                  <a:pt x="0" y="406400"/>
                                </a:cubicBezTo>
                                <a:cubicBezTo>
                                  <a:pt x="0" y="630849"/>
                                  <a:pt x="181951" y="812800"/>
                                  <a:pt x="406400" y="812800"/>
                                </a:cubicBezTo>
                                <a:cubicBezTo>
                                  <a:pt x="630849" y="812800"/>
                                  <a:pt x="812800" y="630849"/>
                                  <a:pt x="812800" y="406400"/>
                                </a:cubicBezTo>
                                <a:cubicBezTo>
                                  <a:pt x="812800" y="181951"/>
                                  <a:pt x="630849" y="0"/>
                                  <a:pt x="406400" y="0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7CE5C" id="Group 10" o:spid="_x0000_s1026" style="position:absolute;margin-left:25.55pt;margin-top:-44.4pt;width:46.1pt;height:43.65pt;z-index:251689984;mso-position-horizontal-relative:left-margin-area;mso-width-relative:margin;mso-height-relative:margin" coordsize="812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">
                <v:shape id="Freeform 11" o:spid="_x0000_s1027" style="position:absolute;width:8128;height:812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" path="m406400,c181951,,,181951,,406400,,630849,181951,812800,406400,812800v224449,,406400,-181951,406400,-406400c812800,181951,630849,,406400,xe" stroked="f">
                  <v:fill r:id="rId8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  <w:r w:rsidR="008A1CB8"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8829A2" wp14:editId="6FB21E44">
                <wp:simplePos x="0" y="0"/>
                <wp:positionH relativeFrom="column">
                  <wp:posOffset>5404596</wp:posOffset>
                </wp:positionH>
                <wp:positionV relativeFrom="paragraph">
                  <wp:posOffset>-690383</wp:posOffset>
                </wp:positionV>
                <wp:extent cx="1073150" cy="1430655"/>
                <wp:effectExtent l="0" t="0" r="0" b="0"/>
                <wp:wrapNone/>
                <wp:docPr id="198129538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3150" cy="1430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3564" h="4023360">
                              <a:moveTo>
                                <a:pt x="2803564" y="0"/>
                              </a:moveTo>
                              <a:lnTo>
                                <a:pt x="0" y="0"/>
                              </a:lnTo>
                              <a:lnTo>
                                <a:pt x="0" y="4023360"/>
                              </a:lnTo>
                              <a:lnTo>
                                <a:pt x="2803564" y="4023360"/>
                              </a:lnTo>
                              <a:lnTo>
                                <a:pt x="2803564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C8E5" id="Freeform 3" o:spid="_x0000_s1026" style="position:absolute;margin-left:425.55pt;margin-top:-54.35pt;width:84.5pt;height:112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03564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" path="m2803564,l,,,4023360r2803564,l2803564,xe" stroked="f">
                <v:fill r:id="rId27" o:title="" recolor="t" rotate="t" type="frame"/>
                <v:path arrowok="t"/>
              </v:shape>
            </w:pict>
          </mc:Fallback>
        </mc:AlternateContent>
      </w:r>
      <w:r w:rsidR="00E5584F" w:rsidRPr="00E5584F">
        <w:rPr>
          <w:rFonts w:cstheme="minorHAnsi"/>
          <w:b/>
          <w:bCs/>
          <w:sz w:val="24"/>
          <w:szCs w:val="24"/>
        </w:rPr>
        <w:t>1. Diagnóstico rápido: Semáforo de la colaborac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1707"/>
        <w:gridCol w:w="2026"/>
        <w:gridCol w:w="2862"/>
      </w:tblGrid>
      <w:tr w:rsidR="00E5584F" w:rsidRPr="00E5584F" w:rsidTr="00E558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Pregunta guía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Opción elegida (ejemplo)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Razones orientadoras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Qué decir en plenaria (ejemplo)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¿Cómo está hoy nuestra colaboración escuela–familias–comunidad?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ascii="Calibri" w:hAnsi="Calibri" w:cs="Calibri"/>
                <w:sz w:val="24"/>
                <w:szCs w:val="24"/>
              </w:rPr>
              <w:t>🟡</w:t>
            </w:r>
            <w:r w:rsidRPr="00E5584F">
              <w:rPr>
                <w:rFonts w:cstheme="minorHAnsi"/>
                <w:sz w:val="24"/>
                <w:szCs w:val="24"/>
              </w:rPr>
              <w:t xml:space="preserve"> Amarillo: A veces funciona, pero puede mejorar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- Comunicación principalmente reactiva.</w:t>
            </w:r>
            <w:r w:rsidRPr="00E5584F">
              <w:rPr>
                <w:rFonts w:cstheme="minorHAnsi"/>
                <w:sz w:val="24"/>
                <w:szCs w:val="24"/>
              </w:rPr>
              <w:br/>
              <w:t>- Participación desigual entre familias.</w:t>
            </w:r>
            <w:r w:rsidRPr="00E5584F">
              <w:rPr>
                <w:rFonts w:cstheme="minorHAnsi"/>
                <w:sz w:val="24"/>
                <w:szCs w:val="24"/>
              </w:rPr>
              <w:br/>
              <w:t>- Falta claridad en expectativas compartidas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“Tenemos avances, pero aún necesitamos fortalecer la comunicación preventiva y acuerdos comunes.”</w:t>
            </w:r>
          </w:p>
        </w:tc>
      </w:tr>
    </w:tbl>
    <w:p w:rsidR="00E5584F" w:rsidRPr="00E5584F" w:rsidRDefault="00E5584F" w:rsidP="00E5584F">
      <w:pPr>
        <w:rPr>
          <w:rFonts w:cstheme="minorHAnsi"/>
          <w:sz w:val="24"/>
          <w:szCs w:val="24"/>
        </w:rPr>
      </w:pPr>
    </w:p>
    <w:p w:rsidR="00E5584F" w:rsidRPr="00E5584F" w:rsidRDefault="00E5584F" w:rsidP="00E5584F">
      <w:pPr>
        <w:rPr>
          <w:rFonts w:cstheme="minorHAnsi"/>
          <w:b/>
          <w:bCs/>
          <w:sz w:val="24"/>
          <w:szCs w:val="24"/>
        </w:rPr>
      </w:pPr>
      <w:r w:rsidRPr="00E5584F">
        <w:rPr>
          <w:rFonts w:cstheme="minorHAnsi"/>
          <w:b/>
          <w:bCs/>
          <w:sz w:val="24"/>
          <w:szCs w:val="24"/>
        </w:rPr>
        <w:t>2. Ideas centrales desde la Nueva Escuela Mexican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3630"/>
        <w:gridCol w:w="3129"/>
      </w:tblGrid>
      <w:tr w:rsidR="00E5584F" w:rsidRPr="00E5584F" w:rsidTr="00E558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Aspecto clave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Ideas orientadoras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Ejemplo de reflexión docente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Relaciones respetuosas y diálogo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Reconocer a las familias como aliadas educativas. Evitar juicios o culpabilización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“Necesitamos pasar de informar a dialogar.”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Diversidad de familias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Existen diferentes estructuras familiares y contextos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“No todas las familias pueden participar de la misma forma.”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Comunicación inclusiva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Lenguaje claro y accesible, diferentes canales de comunicación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“Explicar el propósito de las actividades ayuda a la participación.”</w:t>
            </w:r>
          </w:p>
        </w:tc>
      </w:tr>
    </w:tbl>
    <w:p w:rsidR="00E5584F" w:rsidRPr="00E5584F" w:rsidRDefault="00E5584F" w:rsidP="00E5584F">
      <w:pPr>
        <w:rPr>
          <w:rFonts w:cstheme="minorHAnsi"/>
          <w:sz w:val="24"/>
          <w:szCs w:val="24"/>
        </w:rPr>
      </w:pPr>
    </w:p>
    <w:p w:rsidR="00E5584F" w:rsidRPr="00E5584F" w:rsidRDefault="008A1CB8" w:rsidP="00E5584F">
      <w:pPr>
        <w:rPr>
          <w:rFonts w:cstheme="minorHAnsi"/>
          <w:b/>
          <w:bCs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B850DC" wp14:editId="25030043">
                <wp:simplePos x="0" y="0"/>
                <wp:positionH relativeFrom="margin">
                  <wp:posOffset>-901313</wp:posOffset>
                </wp:positionH>
                <wp:positionV relativeFrom="paragraph">
                  <wp:posOffset>1241231</wp:posOffset>
                </wp:positionV>
                <wp:extent cx="1089025" cy="1446530"/>
                <wp:effectExtent l="0" t="0" r="0" b="1270"/>
                <wp:wrapNone/>
                <wp:docPr id="178251961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446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9782" h="4023360">
                              <a:moveTo>
                                <a:pt x="0" y="0"/>
                              </a:moveTo>
                              <a:lnTo>
                                <a:pt x="2759782" y="0"/>
                              </a:lnTo>
                              <a:lnTo>
                                <a:pt x="2759782" y="4023360"/>
                              </a:lnTo>
                              <a:lnTo>
                                <a:pt x="0" y="4023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AA2B" id="Freeform 2" o:spid="_x0000_s1026" style="position:absolute;margin-left:-70.95pt;margin-top:97.75pt;width:85.75pt;height:113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759782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" path="m,l2759782,r,4023360l,4023360,,xe" stroked="f">
                <v:fill r:id="rId31" o:title="" recolor="t" rotate="t" type="frame"/>
                <v:path arrowok="t"/>
                <w10:wrap anchorx="margin"/>
              </v:shape>
            </w:pict>
          </mc:Fallback>
        </mc:AlternateContent>
      </w:r>
      <w:r w:rsidR="00E5584F" w:rsidRPr="00E5584F">
        <w:rPr>
          <w:rFonts w:cstheme="minorHAnsi"/>
          <w:b/>
          <w:bCs/>
          <w:sz w:val="24"/>
          <w:szCs w:val="24"/>
        </w:rPr>
        <w:t>3. Análisis de la realidad escola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  <w:gridCol w:w="3297"/>
        <w:gridCol w:w="2800"/>
      </w:tblGrid>
      <w:tr w:rsidR="00E5584F" w:rsidRPr="00E5584F" w:rsidTr="00E558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Pregunta detonadora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Orientación de respuesta (ejemplo)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Posible acción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¿Qué actitudes tenemos ante la diversidad?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Reconocemos la diversidad, pero aún hay expectativas homogéneas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Sensibilización docente sobre diversidad familiar.</w:t>
            </w:r>
          </w:p>
        </w:tc>
      </w:tr>
      <w:tr w:rsidR="00E5584F" w:rsidRPr="008E2834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8E2834" w:rsidRDefault="00E5584F" w:rsidP="00E5584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E2834">
              <w:rPr>
                <w:rFonts w:cstheme="minorHAnsi"/>
                <w:i/>
                <w:iCs/>
                <w:sz w:val="24"/>
                <w:szCs w:val="24"/>
              </w:rPr>
              <w:lastRenderedPageBreak/>
              <w:t>¿Conocemos condiciones económicas y sociales?</w:t>
            </w:r>
          </w:p>
        </w:tc>
        <w:tc>
          <w:tcPr>
            <w:tcW w:w="0" w:type="auto"/>
            <w:vAlign w:val="center"/>
            <w:hideMark/>
          </w:tcPr>
          <w:p w:rsidR="00E5584F" w:rsidRPr="008E2834" w:rsidRDefault="00E5584F" w:rsidP="00E5584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E2834">
              <w:rPr>
                <w:rFonts w:cstheme="minorHAnsi"/>
                <w:i/>
                <w:iCs/>
                <w:sz w:val="24"/>
                <w:szCs w:val="24"/>
              </w:rPr>
              <w:t>Conocimiento parcial del contexto familiar.</w:t>
            </w:r>
          </w:p>
        </w:tc>
        <w:tc>
          <w:tcPr>
            <w:tcW w:w="0" w:type="auto"/>
            <w:vAlign w:val="center"/>
            <w:hideMark/>
          </w:tcPr>
          <w:p w:rsidR="00E5584F" w:rsidRPr="008E2834" w:rsidRDefault="00E5584F" w:rsidP="00E5584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E2834">
              <w:rPr>
                <w:rFonts w:cstheme="minorHAnsi"/>
                <w:i/>
                <w:iCs/>
                <w:sz w:val="24"/>
                <w:szCs w:val="24"/>
              </w:rPr>
              <w:t>Elaborar diagnóstico contextual breve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¿Cómo favorecer el buen trato?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Comunicación empática y sin etiquetas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Acuerdos de comunicación respetuosa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¿Cómo recuperar saberes familiares?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Integrar experiencias comunitarias en proyectos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Invitaciones a participación contextualizada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¿Cómo comunicar el sentido de actividades escolares?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Explicar propósito pedagógico.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Uso de mensajes breves explicativos.</w:t>
            </w:r>
          </w:p>
        </w:tc>
      </w:tr>
    </w:tbl>
    <w:p w:rsidR="00E5584F" w:rsidRPr="00E5584F" w:rsidRDefault="008E2834" w:rsidP="00E5584F">
      <w:pPr>
        <w:rPr>
          <w:rFonts w:cstheme="minorHAnsi"/>
          <w:sz w:val="24"/>
          <w:szCs w:val="24"/>
        </w:rPr>
      </w:pPr>
      <w:r w:rsidRPr="009827D4">
        <w:rPr>
          <w:rFonts w:ascii="Arial Rounded MT Bold" w:eastAsiaTheme="majorEastAsia" w:hAnsi="Arial Rounded MT Bold" w:cstheme="majorBidi"/>
          <w:b/>
          <w:color w:val="2F5496" w:themeColor="accent1" w:themeShade="BF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79C38EC" wp14:editId="5F407E30">
                <wp:simplePos x="0" y="0"/>
                <wp:positionH relativeFrom="leftMargin">
                  <wp:posOffset>299085</wp:posOffset>
                </wp:positionH>
                <wp:positionV relativeFrom="paragraph">
                  <wp:posOffset>-3612515</wp:posOffset>
                </wp:positionV>
                <wp:extent cx="585470" cy="554355"/>
                <wp:effectExtent l="0" t="0" r="5080" b="0"/>
                <wp:wrapNone/>
                <wp:docPr id="106220293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" cy="554355"/>
                          <a:chOff x="0" y="0"/>
                          <a:chExt cx="812800" cy="812800"/>
                        </a:xfrm>
                      </wpg:grpSpPr>
                      <wps:wsp>
                        <wps:cNvPr id="805287651" name="Freeform 11"/>
                        <wps:cNvSpPr/>
                        <wps:spPr>
                          <a:xfrm>
                            <a:off x="0" y="0"/>
                            <a:ext cx="8128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812800">
                                <a:moveTo>
                                  <a:pt x="406400" y="0"/>
                                </a:moveTo>
                                <a:cubicBezTo>
                                  <a:pt x="181951" y="0"/>
                                  <a:pt x="0" y="181951"/>
                                  <a:pt x="0" y="406400"/>
                                </a:cubicBezTo>
                                <a:cubicBezTo>
                                  <a:pt x="0" y="630849"/>
                                  <a:pt x="181951" y="812800"/>
                                  <a:pt x="406400" y="812800"/>
                                </a:cubicBezTo>
                                <a:cubicBezTo>
                                  <a:pt x="630849" y="812800"/>
                                  <a:pt x="812800" y="630849"/>
                                  <a:pt x="812800" y="406400"/>
                                </a:cubicBezTo>
                                <a:cubicBezTo>
                                  <a:pt x="812800" y="181951"/>
                                  <a:pt x="630849" y="0"/>
                                  <a:pt x="406400" y="0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6FD3F" id="Group 10" o:spid="_x0000_s1026" style="position:absolute;margin-left:23.55pt;margin-top:-284.45pt;width:46.1pt;height:43.65pt;z-index:251692032;mso-position-horizontal-relative:left-margin-area;mso-width-relative:margin;mso-height-relative:margin" coordsize="812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">
                <v:shape id="Freeform 11" o:spid="_x0000_s1027" style="position:absolute;width:8128;height:812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" path="m406400,c181951,,,181951,,406400,,630849,181951,812800,406400,812800v224449,,406400,-181951,406400,-406400c812800,181951,630849,,406400,xe" stroked="f">
                  <v:fill r:id="rId8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  <w:r w:rsidR="008A1CB8"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D601F" wp14:editId="0F1D58BC">
                <wp:simplePos x="0" y="0"/>
                <wp:positionH relativeFrom="column">
                  <wp:posOffset>5516576</wp:posOffset>
                </wp:positionH>
                <wp:positionV relativeFrom="paragraph">
                  <wp:posOffset>-3742441</wp:posOffset>
                </wp:positionV>
                <wp:extent cx="1073150" cy="1430655"/>
                <wp:effectExtent l="0" t="0" r="0" b="0"/>
                <wp:wrapNone/>
                <wp:docPr id="63510852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3150" cy="1430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3564" h="4023360">
                              <a:moveTo>
                                <a:pt x="2803564" y="0"/>
                              </a:moveTo>
                              <a:lnTo>
                                <a:pt x="0" y="0"/>
                              </a:lnTo>
                              <a:lnTo>
                                <a:pt x="0" y="4023360"/>
                              </a:lnTo>
                              <a:lnTo>
                                <a:pt x="2803564" y="4023360"/>
                              </a:lnTo>
                              <a:lnTo>
                                <a:pt x="2803564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98BA" id="Freeform 3" o:spid="_x0000_s1026" style="position:absolute;margin-left:434.4pt;margin-top:-294.7pt;width:84.5pt;height:112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03564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" path="m2803564,l,,,4023360r2803564,l2803564,xe" stroked="f">
                <v:fill r:id="rId32" o:title="" recolor="t" rotate="t" type="frame"/>
                <v:path arrowok="t"/>
              </v:shape>
            </w:pict>
          </mc:Fallback>
        </mc:AlternateContent>
      </w:r>
    </w:p>
    <w:p w:rsidR="00E5584F" w:rsidRPr="00E5584F" w:rsidRDefault="00E5584F" w:rsidP="00E5584F">
      <w:pPr>
        <w:rPr>
          <w:rFonts w:cstheme="minorHAnsi"/>
          <w:b/>
          <w:bCs/>
          <w:sz w:val="24"/>
          <w:szCs w:val="24"/>
        </w:rPr>
      </w:pPr>
      <w:r w:rsidRPr="00E5584F">
        <w:rPr>
          <w:rFonts w:cstheme="minorHAnsi"/>
          <w:b/>
          <w:bCs/>
          <w:sz w:val="24"/>
          <w:szCs w:val="24"/>
        </w:rPr>
        <w:t>4. Actividad central: Laboratorio de víncul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6"/>
        <w:gridCol w:w="5942"/>
      </w:tblGrid>
      <w:tr w:rsidR="00E5584F" w:rsidRPr="00E5584F" w:rsidTr="00E558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Apartado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Producto orientador (ejemplo)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Idea clave del texto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La relación escuela-familia se fortalece mediante confianza y corresponsabilidad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Qué nos cuestiona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Ver a las familias solo como apoyo logístico limita el vínculo educativo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Qué posibilidad abre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Integrar saberes familiares en el currículo territorializado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Acción concreta para el siguiente mes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Realizar actividad donde familias compartan saberes del contexto local.</w:t>
            </w:r>
          </w:p>
        </w:tc>
      </w:tr>
    </w:tbl>
    <w:p w:rsidR="00E5584F" w:rsidRPr="00E5584F" w:rsidRDefault="00E5584F" w:rsidP="00E5584F">
      <w:pPr>
        <w:rPr>
          <w:rFonts w:cstheme="minorHAnsi"/>
          <w:sz w:val="24"/>
          <w:szCs w:val="24"/>
        </w:rPr>
      </w:pPr>
    </w:p>
    <w:p w:rsidR="00E5584F" w:rsidRPr="00E5584F" w:rsidRDefault="008A1CB8" w:rsidP="00E5584F">
      <w:pPr>
        <w:rPr>
          <w:rFonts w:cstheme="minorHAnsi"/>
          <w:b/>
          <w:bCs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77778D" wp14:editId="40324D71">
                <wp:simplePos x="0" y="0"/>
                <wp:positionH relativeFrom="margin">
                  <wp:posOffset>-899463</wp:posOffset>
                </wp:positionH>
                <wp:positionV relativeFrom="paragraph">
                  <wp:posOffset>1204733</wp:posOffset>
                </wp:positionV>
                <wp:extent cx="1089025" cy="1446530"/>
                <wp:effectExtent l="0" t="0" r="0" b="1270"/>
                <wp:wrapNone/>
                <wp:docPr id="144741521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446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9782" h="4023360">
                              <a:moveTo>
                                <a:pt x="0" y="0"/>
                              </a:moveTo>
                              <a:lnTo>
                                <a:pt x="2759782" y="0"/>
                              </a:lnTo>
                              <a:lnTo>
                                <a:pt x="2759782" y="4023360"/>
                              </a:lnTo>
                              <a:lnTo>
                                <a:pt x="0" y="4023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A921" id="Freeform 2" o:spid="_x0000_s1026" style="position:absolute;margin-left:-70.8pt;margin-top:94.85pt;width:85.75pt;height:113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759782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" path="m,l2759782,r,4023360l,4023360,,xe" stroked="f">
                <v:fill r:id="rId24" o:title="" recolor="t" rotate="t" type="frame"/>
                <v:path arrowok="t"/>
                <w10:wrap anchorx="margin"/>
              </v:shape>
            </w:pict>
          </mc:Fallback>
        </mc:AlternateContent>
      </w:r>
      <w:r w:rsidR="00E5584F" w:rsidRPr="00E5584F">
        <w:rPr>
          <w:rFonts w:cstheme="minorHAnsi"/>
          <w:b/>
          <w:bCs/>
          <w:sz w:val="24"/>
          <w:szCs w:val="24"/>
        </w:rPr>
        <w:t>5. Galería de acuerdos del colectiv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6"/>
        <w:gridCol w:w="5252"/>
      </w:tblGrid>
      <w:tr w:rsidR="00E5584F" w:rsidRPr="00E5584F" w:rsidTr="00E558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Eje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Acuerdos orientadores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Comunicación inclusiva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Mensajes claros, lenguaje respetuoso, horarios accesibles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Saberes comunitarios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Incorporar conocimientos familiares en proyectos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lastRenderedPageBreak/>
              <w:t>Corresponsabilidad y mejora continua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Definir metas compartidas con familias.</w:t>
            </w:r>
          </w:p>
        </w:tc>
      </w:tr>
    </w:tbl>
    <w:p w:rsidR="00E5584F" w:rsidRPr="00E5584F" w:rsidRDefault="008E2834" w:rsidP="00E5584F">
      <w:pPr>
        <w:rPr>
          <w:rFonts w:cstheme="minorHAnsi"/>
          <w:sz w:val="24"/>
          <w:szCs w:val="24"/>
        </w:rPr>
      </w:pPr>
      <w:r w:rsidRPr="009827D4">
        <w:rPr>
          <w:rFonts w:ascii="Arial Rounded MT Bold" w:eastAsiaTheme="majorEastAsia" w:hAnsi="Arial Rounded MT Bold" w:cstheme="majorBidi"/>
          <w:b/>
          <w:color w:val="2F5496" w:themeColor="accent1" w:themeShade="BF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C5D86B6" wp14:editId="6B05CBB5">
                <wp:simplePos x="0" y="0"/>
                <wp:positionH relativeFrom="leftMargin">
                  <wp:posOffset>243840</wp:posOffset>
                </wp:positionH>
                <wp:positionV relativeFrom="paragraph">
                  <wp:posOffset>-1571625</wp:posOffset>
                </wp:positionV>
                <wp:extent cx="585470" cy="554355"/>
                <wp:effectExtent l="0" t="0" r="5080" b="0"/>
                <wp:wrapNone/>
                <wp:docPr id="77801291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" cy="554355"/>
                          <a:chOff x="0" y="0"/>
                          <a:chExt cx="812800" cy="812800"/>
                        </a:xfrm>
                      </wpg:grpSpPr>
                      <wps:wsp>
                        <wps:cNvPr id="1856025134" name="Freeform 11"/>
                        <wps:cNvSpPr/>
                        <wps:spPr>
                          <a:xfrm>
                            <a:off x="0" y="0"/>
                            <a:ext cx="8128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812800">
                                <a:moveTo>
                                  <a:pt x="406400" y="0"/>
                                </a:moveTo>
                                <a:cubicBezTo>
                                  <a:pt x="181951" y="0"/>
                                  <a:pt x="0" y="181951"/>
                                  <a:pt x="0" y="406400"/>
                                </a:cubicBezTo>
                                <a:cubicBezTo>
                                  <a:pt x="0" y="630849"/>
                                  <a:pt x="181951" y="812800"/>
                                  <a:pt x="406400" y="812800"/>
                                </a:cubicBezTo>
                                <a:cubicBezTo>
                                  <a:pt x="630849" y="812800"/>
                                  <a:pt x="812800" y="630849"/>
                                  <a:pt x="812800" y="406400"/>
                                </a:cubicBezTo>
                                <a:cubicBezTo>
                                  <a:pt x="812800" y="181951"/>
                                  <a:pt x="630849" y="0"/>
                                  <a:pt x="406400" y="0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B09D5" id="Group 10" o:spid="_x0000_s1026" style="position:absolute;margin-left:19.2pt;margin-top:-123.75pt;width:46.1pt;height:43.65pt;z-index:251694080;mso-position-horizontal-relative:left-margin-area;mso-width-relative:margin;mso-height-relative:margin" coordsize="812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">
                <v:shape id="Freeform 11" o:spid="_x0000_s1027" style="position:absolute;width:8128;height:812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" path="m406400,c181951,,,181951,,406400,,630849,181951,812800,406400,812800v224449,,406400,-181951,406400,-406400c812800,181951,630849,,406400,xe" stroked="f">
                  <v:fill r:id="rId8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  <w:r w:rsidR="008A1CB8"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1FA2B" wp14:editId="21E72A46">
                <wp:simplePos x="0" y="0"/>
                <wp:positionH relativeFrom="column">
                  <wp:posOffset>5542528</wp:posOffset>
                </wp:positionH>
                <wp:positionV relativeFrom="paragraph">
                  <wp:posOffset>-1647245</wp:posOffset>
                </wp:positionV>
                <wp:extent cx="1073150" cy="1430655"/>
                <wp:effectExtent l="0" t="0" r="0" b="0"/>
                <wp:wrapNone/>
                <wp:docPr id="1973594515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3150" cy="1430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3564" h="4023360">
                              <a:moveTo>
                                <a:pt x="2803564" y="0"/>
                              </a:moveTo>
                              <a:lnTo>
                                <a:pt x="0" y="0"/>
                              </a:lnTo>
                              <a:lnTo>
                                <a:pt x="0" y="4023360"/>
                              </a:lnTo>
                              <a:lnTo>
                                <a:pt x="2803564" y="4023360"/>
                              </a:lnTo>
                              <a:lnTo>
                                <a:pt x="2803564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7D8B" id="Freeform 3" o:spid="_x0000_s1026" style="position:absolute;margin-left:436.4pt;margin-top:-129.7pt;width:84.5pt;height:112.6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03564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" path="m2803564,l,,,4023360r2803564,l2803564,xe" stroked="f">
                <v:fill r:id="rId27" o:title="" recolor="t" rotate="t" type="frame"/>
                <v:path arrowok="t"/>
              </v:shape>
            </w:pict>
          </mc:Fallback>
        </mc:AlternateContent>
      </w:r>
    </w:p>
    <w:p w:rsidR="00E5584F" w:rsidRPr="00E5584F" w:rsidRDefault="00E5584F" w:rsidP="00E5584F">
      <w:pPr>
        <w:rPr>
          <w:rFonts w:cstheme="minorHAnsi"/>
          <w:b/>
          <w:bCs/>
          <w:sz w:val="24"/>
          <w:szCs w:val="24"/>
        </w:rPr>
      </w:pPr>
      <w:r w:rsidRPr="00E5584F">
        <w:rPr>
          <w:rFonts w:cstheme="minorHAnsi"/>
          <w:b/>
          <w:bCs/>
          <w:sz w:val="24"/>
          <w:szCs w:val="24"/>
        </w:rPr>
        <w:t>6. Cierre reflexivo: 1 compromiso, 1 cuidad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5458"/>
      </w:tblGrid>
      <w:tr w:rsidR="00E5584F" w:rsidRPr="00E5584F" w:rsidTr="00E558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Frase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584F">
              <w:rPr>
                <w:rFonts w:cstheme="minorHAnsi"/>
                <w:b/>
                <w:bCs/>
                <w:sz w:val="24"/>
                <w:szCs w:val="24"/>
              </w:rPr>
              <w:t>Ejemplo orientador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Como escuela, nos comprometemos a…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 xml:space="preserve">Mantener comunicación </w:t>
            </w:r>
            <w:proofErr w:type="gramStart"/>
            <w:r w:rsidRPr="00E5584F">
              <w:rPr>
                <w:rFonts w:cstheme="minorHAnsi"/>
                <w:sz w:val="24"/>
                <w:szCs w:val="24"/>
              </w:rPr>
              <w:t>continua</w:t>
            </w:r>
            <w:proofErr w:type="gramEnd"/>
            <w:r w:rsidRPr="00E5584F">
              <w:rPr>
                <w:rFonts w:cstheme="minorHAnsi"/>
                <w:sz w:val="24"/>
                <w:szCs w:val="24"/>
              </w:rPr>
              <w:t xml:space="preserve"> centrada en aprendizaje y bienestar.</w:t>
            </w:r>
          </w:p>
        </w:tc>
      </w:tr>
      <w:tr w:rsidR="00E5584F" w:rsidRPr="00E5584F" w:rsidTr="00E558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Para cuidar el vínculo, evitaremos…</w:t>
            </w:r>
          </w:p>
        </w:tc>
        <w:tc>
          <w:tcPr>
            <w:tcW w:w="0" w:type="auto"/>
            <w:vAlign w:val="center"/>
            <w:hideMark/>
          </w:tcPr>
          <w:p w:rsidR="00E5584F" w:rsidRPr="00E5584F" w:rsidRDefault="00E5584F" w:rsidP="00E5584F">
            <w:pPr>
              <w:rPr>
                <w:rFonts w:cstheme="minorHAnsi"/>
                <w:sz w:val="24"/>
                <w:szCs w:val="24"/>
              </w:rPr>
            </w:pPr>
            <w:r w:rsidRPr="00E5584F">
              <w:rPr>
                <w:rFonts w:cstheme="minorHAnsi"/>
                <w:sz w:val="24"/>
                <w:szCs w:val="24"/>
              </w:rPr>
              <w:t>Prácticas que generen juicio, culpa o distancia con familias.</w:t>
            </w:r>
          </w:p>
        </w:tc>
      </w:tr>
    </w:tbl>
    <w:p w:rsidR="00516316" w:rsidRPr="00E5584F" w:rsidRDefault="008A1CB8">
      <w:pPr>
        <w:rPr>
          <w:rFonts w:cstheme="minorHAnsi"/>
          <w:sz w:val="24"/>
          <w:szCs w:val="24"/>
        </w:rPr>
      </w:pPr>
      <w:r w:rsidRPr="008A1CB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BF091B" wp14:editId="78CD4CBD">
                <wp:simplePos x="0" y="0"/>
                <wp:positionH relativeFrom="margin">
                  <wp:posOffset>-766610</wp:posOffset>
                </wp:positionH>
                <wp:positionV relativeFrom="paragraph">
                  <wp:posOffset>4379374</wp:posOffset>
                </wp:positionV>
                <wp:extent cx="1089025" cy="1446530"/>
                <wp:effectExtent l="0" t="0" r="0" b="1270"/>
                <wp:wrapNone/>
                <wp:docPr id="38156866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446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9782" h="4023360">
                              <a:moveTo>
                                <a:pt x="0" y="0"/>
                              </a:moveTo>
                              <a:lnTo>
                                <a:pt x="2759782" y="0"/>
                              </a:lnTo>
                              <a:lnTo>
                                <a:pt x="2759782" y="4023360"/>
                              </a:lnTo>
                              <a:lnTo>
                                <a:pt x="0" y="4023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76E9" id="Freeform 2" o:spid="_x0000_s1026" style="position:absolute;margin-left:-60.35pt;margin-top:344.85pt;width:85.75pt;height:113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759782,40233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" path="m,l2759782,r,4023360l,4023360,,xe" stroked="f">
                <v:fill r:id="rId33" o:title="" recolor="t" rotate="t" type="frame"/>
                <v:path arrowok="t"/>
                <w10:wrap anchorx="margin"/>
              </v:shape>
            </w:pict>
          </mc:Fallback>
        </mc:AlternateContent>
      </w:r>
    </w:p>
    <w:sectPr w:rsidR="00516316" w:rsidRPr="00E5584F" w:rsidSect="0092383A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C6A51" w:rsidRDefault="009C6A51" w:rsidP="008E2834">
      <w:pPr>
        <w:spacing w:after="0" w:line="240" w:lineRule="auto"/>
      </w:pPr>
      <w:r>
        <w:separator/>
      </w:r>
    </w:p>
  </w:endnote>
  <w:endnote w:type="continuationSeparator" w:id="0">
    <w:p w:rsidR="009C6A51" w:rsidRDefault="009C6A51" w:rsidP="008E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C6A51" w:rsidRDefault="009C6A51" w:rsidP="008E2834">
      <w:pPr>
        <w:spacing w:after="0" w:line="240" w:lineRule="auto"/>
      </w:pPr>
      <w:r>
        <w:separator/>
      </w:r>
    </w:p>
  </w:footnote>
  <w:footnote w:type="continuationSeparator" w:id="0">
    <w:p w:rsidR="009C6A51" w:rsidRDefault="009C6A51" w:rsidP="008E2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4F"/>
    <w:rsid w:val="00516316"/>
    <w:rsid w:val="007C70B3"/>
    <w:rsid w:val="00813CF9"/>
    <w:rsid w:val="008A08D2"/>
    <w:rsid w:val="008A1CB8"/>
    <w:rsid w:val="008E2834"/>
    <w:rsid w:val="0092383A"/>
    <w:rsid w:val="009C6A51"/>
    <w:rsid w:val="00E5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137F"/>
  <w15:chartTrackingRefBased/>
  <w15:docId w15:val="{E060F47B-5A2B-4E20-BBF1-5F10BE5B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55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E2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834"/>
  </w:style>
  <w:style w:type="paragraph" w:styleId="Piedepgina">
    <w:name w:val="footer"/>
    <w:basedOn w:val="Normal"/>
    <w:link w:val="PiedepginaCar"/>
    <w:uiPriority w:val="99"/>
    <w:unhideWhenUsed/>
    <w:rsid w:val="008E2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svg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60.png"/><Relationship Id="rId2" Type="http://schemas.openxmlformats.org/officeDocument/2006/relationships/styles" Target="styles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10" Type="http://schemas.openxmlformats.org/officeDocument/2006/relationships/image" Target="media/image4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791D-4D24-4456-8BAA-32E01B28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BERTO GUERRERO HERNANDEZ</dc:creator>
  <cp:keywords/>
  <dc:description/>
  <cp:lastModifiedBy>Marcela Berenice Rodriguez Cardenas</cp:lastModifiedBy>
  <cp:revision>4</cp:revision>
  <dcterms:created xsi:type="dcterms:W3CDTF">2026-02-23T18:49:00Z</dcterms:created>
  <dcterms:modified xsi:type="dcterms:W3CDTF">2026-03-22T19:20:00Z</dcterms:modified>
</cp:coreProperties>
</file>